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06-2025 i Älvdalens kommun</w:t>
      </w:r>
    </w:p>
    <w:p>
      <w:r>
        <w:t>Detta dokument behandlar höga naturvärden i avverkningsanmälan A 46306-2025 i Älvdalens kommun. Denna avverkningsanmälan inkom 2025-09-25 10:08:03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6306-2025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592, E 4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